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4B4A" w14:textId="79A917F5" w:rsidR="00C20F24" w:rsidRDefault="3DC5AE72" w:rsidP="4DD2511F">
      <w:pPr>
        <w:pStyle w:val="Titre1"/>
      </w:pPr>
      <w:r w:rsidRPr="4DD2511F">
        <w:rPr>
          <w:rFonts w:ascii="Cambria" w:eastAsia="Cambria" w:hAnsi="Cambria" w:cs="Cambria"/>
        </w:rPr>
        <w:t>Modélisation d'un système pour un jeu de cartes en ligne.</w:t>
      </w:r>
    </w:p>
    <w:p w14:paraId="3D2082EB" w14:textId="58FE66A4" w:rsidR="00C20F24" w:rsidRDefault="3DC5AE72" w:rsidP="4DD2511F">
      <w:pPr>
        <w:pStyle w:val="Titre2"/>
      </w:pPr>
      <w:r w:rsidRPr="4DD2511F">
        <w:rPr>
          <w:rFonts w:ascii="Cambria" w:eastAsia="Cambria" w:hAnsi="Cambria" w:cs="Cambria"/>
          <w:i/>
          <w:iCs/>
          <w:sz w:val="28"/>
          <w:szCs w:val="28"/>
        </w:rPr>
        <w:t>Contexte</w:t>
      </w:r>
    </w:p>
    <w:p w14:paraId="0F8BFF6C" w14:textId="0AABCB8A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 xml:space="preserve">Dans ce jeu de cartes, 2 </w:t>
      </w:r>
      <w:r w:rsidRPr="4DD2511F">
        <w:rPr>
          <w:rFonts w:ascii="Calibri" w:eastAsia="Calibri" w:hAnsi="Calibri" w:cs="Calibri"/>
          <w:b/>
          <w:bCs/>
          <w:color w:val="548DD4"/>
        </w:rPr>
        <w:t>joueurs</w:t>
      </w:r>
      <w:r w:rsidRPr="4DD2511F">
        <w:rPr>
          <w:rFonts w:ascii="Calibri" w:eastAsia="Calibri" w:hAnsi="Calibri" w:cs="Calibri"/>
        </w:rPr>
        <w:t xml:space="preserve"> s'affrontent dans un duel.</w:t>
      </w:r>
    </w:p>
    <w:p w14:paraId="224F591B" w14:textId="08B61F29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 xml:space="preserve">Les détails du fonctionnement du </w:t>
      </w:r>
      <w:r w:rsidRPr="4DD2511F">
        <w:rPr>
          <w:rFonts w:ascii="Calibri" w:eastAsia="Calibri" w:hAnsi="Calibri" w:cs="Calibri"/>
          <w:b/>
          <w:bCs/>
          <w:color w:val="548DD4"/>
        </w:rPr>
        <w:t>jeu</w:t>
      </w:r>
      <w:r w:rsidRPr="4DD2511F">
        <w:rPr>
          <w:rFonts w:ascii="Calibri" w:eastAsia="Calibri" w:hAnsi="Calibri" w:cs="Calibri"/>
        </w:rPr>
        <w:t xml:space="preserve"> sont peu importants ici.</w:t>
      </w:r>
    </w:p>
    <w:p w14:paraId="377B010B" w14:textId="31AEE11A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>Nous avons besoin d'un modèle pour stocker les différentes cartes et leurs caractéristiques.</w:t>
      </w:r>
    </w:p>
    <w:p w14:paraId="35C018B6" w14:textId="4838E781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 xml:space="preserve">Une </w:t>
      </w:r>
      <w:r w:rsidRPr="4DD2511F">
        <w:rPr>
          <w:rFonts w:ascii="Calibri" w:eastAsia="Calibri" w:hAnsi="Calibri" w:cs="Calibri"/>
          <w:b/>
          <w:bCs/>
          <w:color w:val="548DD4"/>
        </w:rPr>
        <w:t>carte</w:t>
      </w:r>
      <w:r w:rsidRPr="4DD2511F">
        <w:rPr>
          <w:rFonts w:ascii="Calibri" w:eastAsia="Calibri" w:hAnsi="Calibri" w:cs="Calibri"/>
        </w:rPr>
        <w:t xml:space="preserve"> possède les caractéristiques suivantes :</w:t>
      </w:r>
    </w:p>
    <w:p w14:paraId="00E9E2A8" w14:textId="53073789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  <w:b/>
          <w:bCs/>
          <w:color w:val="C0504D"/>
        </w:rPr>
        <w:t>Nom de la carte</w:t>
      </w:r>
      <w:r w:rsidR="00227F85">
        <w:br/>
      </w:r>
      <w:r w:rsidRPr="4DD2511F">
        <w:rPr>
          <w:rFonts w:ascii="Calibri" w:eastAsia="Calibri" w:hAnsi="Calibri" w:cs="Calibri"/>
          <w:b/>
          <w:bCs/>
          <w:color w:val="C0504D"/>
        </w:rPr>
        <w:t xml:space="preserve"> Puissance</w:t>
      </w:r>
      <w:r w:rsidR="00227F85">
        <w:br/>
      </w:r>
      <w:r w:rsidRPr="4DD2511F">
        <w:rPr>
          <w:rFonts w:ascii="Calibri" w:eastAsia="Calibri" w:hAnsi="Calibri" w:cs="Calibri"/>
          <w:b/>
          <w:bCs/>
          <w:color w:val="C0504D"/>
        </w:rPr>
        <w:t xml:space="preserve"> Armure</w:t>
      </w:r>
      <w:r w:rsidR="00227F85">
        <w:br/>
      </w:r>
      <w:r w:rsidRPr="4DD2511F">
        <w:rPr>
          <w:rFonts w:ascii="Calibri" w:eastAsia="Calibri" w:hAnsi="Calibri" w:cs="Calibri"/>
          <w:b/>
          <w:bCs/>
          <w:color w:val="C0504D"/>
        </w:rPr>
        <w:t xml:space="preserve"> Pouvoir</w:t>
      </w:r>
    </w:p>
    <w:p w14:paraId="24FD9C82" w14:textId="46D797EA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 xml:space="preserve">Une </w:t>
      </w:r>
      <w:r w:rsidRPr="4DD2511F">
        <w:rPr>
          <w:rFonts w:ascii="Calibri" w:eastAsia="Calibri" w:hAnsi="Calibri" w:cs="Calibri"/>
          <w:b/>
          <w:bCs/>
        </w:rPr>
        <w:t>carte</w:t>
      </w:r>
      <w:r w:rsidRPr="4DD2511F">
        <w:rPr>
          <w:rFonts w:ascii="Calibri" w:eastAsia="Calibri" w:hAnsi="Calibri" w:cs="Calibri"/>
        </w:rPr>
        <w:t xml:space="preserve"> est associée à un </w:t>
      </w:r>
      <w:r w:rsidRPr="4DD2511F">
        <w:rPr>
          <w:rFonts w:ascii="Calibri" w:eastAsia="Calibri" w:hAnsi="Calibri" w:cs="Calibri"/>
          <w:b/>
          <w:bCs/>
          <w:color w:val="548DD4"/>
        </w:rPr>
        <w:t>type de cartes</w:t>
      </w:r>
      <w:r w:rsidRPr="4DD2511F">
        <w:rPr>
          <w:rFonts w:ascii="Calibri" w:eastAsia="Calibri" w:hAnsi="Calibri" w:cs="Calibri"/>
        </w:rPr>
        <w:t xml:space="preserve"> (Paladin, Mage, Druide, Rogue...).</w:t>
      </w:r>
    </w:p>
    <w:tbl>
      <w:tblPr>
        <w:tblpPr w:leftFromText="141" w:rightFromText="141" w:vertAnchor="text" w:horzAnchor="margin" w:tblpY="1538"/>
        <w:tblW w:w="0" w:type="auto"/>
        <w:tblLayout w:type="fixed"/>
        <w:tblLook w:val="04A0" w:firstRow="1" w:lastRow="0" w:firstColumn="1" w:lastColumn="0" w:noHBand="0" w:noVBand="1"/>
      </w:tblPr>
      <w:tblGrid>
        <w:gridCol w:w="2173"/>
        <w:gridCol w:w="1845"/>
        <w:gridCol w:w="707"/>
        <w:gridCol w:w="1096"/>
        <w:gridCol w:w="3370"/>
      </w:tblGrid>
      <w:tr w:rsidR="001F206F" w14:paraId="33FAB414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/>
          </w:tcPr>
          <w:p w14:paraId="19C38409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/>
          </w:tcPr>
          <w:p w14:paraId="7CAD04F0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/>
          </w:tcPr>
          <w:p w14:paraId="14A369D2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/>
          </w:tcPr>
          <w:p w14:paraId="5C1F4FDD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BACC6"/>
          </w:tcPr>
          <w:p w14:paraId="3847C26D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marques / contraintes</w:t>
            </w:r>
          </w:p>
        </w:tc>
      </w:tr>
      <w:tr w:rsidR="001F206F" w14:paraId="5237FE0C" w14:textId="77777777" w:rsidTr="004D21E5">
        <w:tc>
          <w:tcPr>
            <w:tcW w:w="217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33DB2CFF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_name</w:t>
            </w:r>
            <w:proofErr w:type="spellEnd"/>
          </w:p>
        </w:tc>
        <w:tc>
          <w:tcPr>
            <w:tcW w:w="184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7A5A0248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om de la carte</w:t>
            </w:r>
          </w:p>
        </w:tc>
        <w:tc>
          <w:tcPr>
            <w:tcW w:w="70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6A168794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N</w:t>
            </w:r>
          </w:p>
        </w:tc>
        <w:tc>
          <w:tcPr>
            <w:tcW w:w="109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7D5C29AE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337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53B7EE26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identifiant</w:t>
            </w:r>
          </w:p>
        </w:tc>
      </w:tr>
      <w:tr w:rsidR="001F206F" w14:paraId="7AE8B23D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4919EED2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_power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02EBCDAD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Puissance de la cart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2B3E2217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09AEA7B3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0C643241" w14:textId="77777777" w:rsidR="001F206F" w:rsidRDefault="001F206F" w:rsidP="004D21E5">
            <w:pPr>
              <w:spacing w:line="276" w:lineRule="auto"/>
              <w:jc w:val="center"/>
            </w:pPr>
            <w:proofErr w:type="gramStart"/>
            <w:r w:rsidRPr="4DD2511F">
              <w:rPr>
                <w:rFonts w:ascii="Calibri" w:eastAsia="Calibri" w:hAnsi="Calibri" w:cs="Calibri"/>
                <w:color w:val="000000" w:themeColor="text1"/>
              </w:rPr>
              <w:t>obligatoire ,</w:t>
            </w:r>
            <w:proofErr w:type="gramEnd"/>
            <w:r w:rsidRPr="4DD2511F">
              <w:rPr>
                <w:rFonts w:ascii="Calibri" w:eastAsia="Calibri" w:hAnsi="Calibri" w:cs="Calibri"/>
                <w:color w:val="000000" w:themeColor="text1"/>
              </w:rPr>
              <w:t xml:space="preserve"> &gt;= 0</w:t>
            </w:r>
          </w:p>
        </w:tc>
      </w:tr>
      <w:tr w:rsidR="001F206F" w14:paraId="282CA497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4C0ACB11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_armor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551D1D39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rmure de la cart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58F6E993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136B8C63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1FF57F98" w14:textId="77777777" w:rsidR="001F206F" w:rsidRDefault="001F206F" w:rsidP="004D21E5">
            <w:pPr>
              <w:spacing w:line="276" w:lineRule="auto"/>
              <w:jc w:val="center"/>
            </w:pPr>
            <w:proofErr w:type="gramStart"/>
            <w:r w:rsidRPr="4DD2511F">
              <w:rPr>
                <w:rFonts w:ascii="Calibri" w:eastAsia="Calibri" w:hAnsi="Calibri" w:cs="Calibri"/>
                <w:color w:val="000000" w:themeColor="text1"/>
              </w:rPr>
              <w:t>obligatoire ,</w:t>
            </w:r>
            <w:proofErr w:type="gramEnd"/>
            <w:r w:rsidRPr="4DD2511F">
              <w:rPr>
                <w:rFonts w:ascii="Calibri" w:eastAsia="Calibri" w:hAnsi="Calibri" w:cs="Calibri"/>
                <w:color w:val="000000" w:themeColor="text1"/>
              </w:rPr>
              <w:t xml:space="preserve"> &gt;=0</w:t>
            </w:r>
          </w:p>
        </w:tc>
      </w:tr>
      <w:tr w:rsidR="001F206F" w14:paraId="5940FCB6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53B2FB70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_spell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1464D593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Pouvoir de la cart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7B6232BA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014110F8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255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3834B643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obligatoire</w:t>
            </w:r>
          </w:p>
        </w:tc>
      </w:tr>
      <w:tr w:rsidR="001F206F" w14:paraId="2B0AD026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2D2BA54A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type_id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7E70D32F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Identifiant du type de cart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4962A0F8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67C61D56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366064E1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identifiant</w:t>
            </w:r>
          </w:p>
        </w:tc>
      </w:tr>
      <w:tr w:rsidR="001F206F" w14:paraId="6F210785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58E0156C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type_classname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27A2C559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om de la class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2A79BD80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1B67ACFF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73646FC7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unique, obligatoire</w:t>
            </w:r>
          </w:p>
        </w:tc>
      </w:tr>
      <w:tr w:rsidR="001F206F" w14:paraId="221CBE25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612A7E9D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rdtype_description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36482C45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description de la class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09D727BD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1E1C3AE1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3C0B8C93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facultatif</w:t>
            </w:r>
          </w:p>
        </w:tc>
      </w:tr>
      <w:tr w:rsidR="001F206F" w14:paraId="5895C519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43B743A5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rnergy_name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68AADF3D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Nom de l'énergie vital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7E43203E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7038D8BE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AF1"/>
          </w:tcPr>
          <w:p w14:paraId="4FDFD25B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identifiant</w:t>
            </w:r>
          </w:p>
        </w:tc>
      </w:tr>
      <w:tr w:rsidR="001F206F" w14:paraId="179D30F3" w14:textId="77777777" w:rsidTr="004D21E5">
        <w:tc>
          <w:tcPr>
            <w:tcW w:w="217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BACC6"/>
          </w:tcPr>
          <w:p w14:paraId="04B73A56" w14:textId="77777777" w:rsidR="001F206F" w:rsidRDefault="001F206F" w:rsidP="004D21E5">
            <w:pPr>
              <w:spacing w:line="276" w:lineRule="auto"/>
            </w:pPr>
            <w:proofErr w:type="spellStart"/>
            <w:r w:rsidRPr="4DD2511F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rnergy_description</w:t>
            </w:r>
            <w:proofErr w:type="spellEnd"/>
          </w:p>
        </w:tc>
        <w:tc>
          <w:tcPr>
            <w:tcW w:w="184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04459816" w14:textId="77777777" w:rsidR="001F206F" w:rsidRDefault="001F206F" w:rsidP="004D21E5">
            <w:pPr>
              <w:spacing w:line="276" w:lineRule="auto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description  de l'énergie</w:t>
            </w:r>
          </w:p>
        </w:tc>
        <w:tc>
          <w:tcPr>
            <w:tcW w:w="7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7CE84939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AN</w:t>
            </w:r>
          </w:p>
        </w:tc>
        <w:tc>
          <w:tcPr>
            <w:tcW w:w="10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764E099D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33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D5E2"/>
          </w:tcPr>
          <w:p w14:paraId="2AD3BA42" w14:textId="77777777" w:rsidR="001F206F" w:rsidRDefault="001F206F" w:rsidP="004D21E5">
            <w:pPr>
              <w:spacing w:line="276" w:lineRule="auto"/>
              <w:jc w:val="center"/>
            </w:pPr>
            <w:r w:rsidRPr="4DD2511F">
              <w:rPr>
                <w:rFonts w:ascii="Calibri" w:eastAsia="Calibri" w:hAnsi="Calibri" w:cs="Calibri"/>
                <w:color w:val="000000" w:themeColor="text1"/>
              </w:rPr>
              <w:t>facultatif</w:t>
            </w:r>
          </w:p>
        </w:tc>
      </w:tr>
    </w:tbl>
    <w:p w14:paraId="4B90A10D" w14:textId="067F3B08" w:rsidR="004D21E5" w:rsidRDefault="3DC5AE72" w:rsidP="4DD2511F">
      <w:pPr>
        <w:spacing w:line="276" w:lineRule="auto"/>
        <w:rPr>
          <w:rFonts w:ascii="Calibri" w:eastAsia="Calibri" w:hAnsi="Calibri" w:cs="Calibri"/>
        </w:rPr>
      </w:pPr>
      <w:r w:rsidRPr="4DD2511F">
        <w:rPr>
          <w:rFonts w:ascii="Calibri" w:eastAsia="Calibri" w:hAnsi="Calibri" w:cs="Calibri"/>
        </w:rPr>
        <w:t xml:space="preserve">Un </w:t>
      </w:r>
      <w:r w:rsidRPr="4DD2511F">
        <w:rPr>
          <w:rFonts w:ascii="Calibri" w:eastAsia="Calibri" w:hAnsi="Calibri" w:cs="Calibri"/>
          <w:b/>
          <w:bCs/>
          <w:color w:val="548DD4"/>
        </w:rPr>
        <w:t>type de carte</w:t>
      </w:r>
      <w:r w:rsidRPr="4DD2511F">
        <w:rPr>
          <w:rFonts w:ascii="Calibri" w:eastAsia="Calibri" w:hAnsi="Calibri" w:cs="Calibri"/>
        </w:rPr>
        <w:t xml:space="preserve"> est caractérisé par un </w:t>
      </w:r>
      <w:r w:rsidRPr="4DD2511F">
        <w:rPr>
          <w:rFonts w:ascii="Calibri" w:eastAsia="Calibri" w:hAnsi="Calibri" w:cs="Calibri"/>
          <w:b/>
          <w:bCs/>
          <w:color w:val="943634"/>
        </w:rPr>
        <w:t>identifiant numérique, un nom de classe, une description sommaire et une énergie vitale</w:t>
      </w:r>
      <w:r w:rsidRPr="4DD2511F">
        <w:rPr>
          <w:rFonts w:ascii="Calibri" w:eastAsia="Calibri" w:hAnsi="Calibri" w:cs="Calibri"/>
        </w:rPr>
        <w:t xml:space="preserve"> (nature, givre, feu, lumière...).</w:t>
      </w:r>
    </w:p>
    <w:p w14:paraId="493B7952" w14:textId="1CA04555" w:rsidR="004D21E5" w:rsidRPr="004D21E5" w:rsidRDefault="004D21E5" w:rsidP="004D21E5">
      <w:pPr>
        <w:pStyle w:val="Titre2"/>
        <w:spacing w:before="200"/>
        <w:rPr>
          <w:b/>
          <w:bCs/>
          <w:color w:val="4472C4" w:themeColor="accent1"/>
          <w:sz w:val="28"/>
        </w:rPr>
      </w:pPr>
      <w:r w:rsidRPr="004D21E5">
        <w:rPr>
          <w:b/>
          <w:bCs/>
          <w:color w:val="4472C4" w:themeColor="accent1"/>
          <w:sz w:val="28"/>
        </w:rPr>
        <w:t xml:space="preserve">Dictionnaire de données </w:t>
      </w:r>
    </w:p>
    <w:p w14:paraId="3CE283C9" w14:textId="77777777" w:rsidR="004D21E5" w:rsidRDefault="004D21E5" w:rsidP="4DD2511F">
      <w:pPr>
        <w:spacing w:line="276" w:lineRule="auto"/>
      </w:pPr>
    </w:p>
    <w:p w14:paraId="046B8BE2" w14:textId="77777777" w:rsidR="001F206F" w:rsidRDefault="001F206F" w:rsidP="4DD2511F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075E036D" w14:textId="58056D1D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  <w:sz w:val="28"/>
          <w:szCs w:val="28"/>
        </w:rPr>
        <w:t>Chaque carte peut-être possédée par un ou plusieurs joueurs.</w:t>
      </w:r>
      <w:r w:rsidR="00227F85">
        <w:br/>
      </w:r>
      <w:r w:rsidRPr="4DD2511F">
        <w:rPr>
          <w:rFonts w:ascii="Calibri" w:eastAsia="Calibri" w:hAnsi="Calibri" w:cs="Calibri"/>
          <w:sz w:val="28"/>
          <w:szCs w:val="28"/>
        </w:rPr>
        <w:t xml:space="preserve"> Un joueur peut posséder 0 ou plusieurs cartes.</w:t>
      </w:r>
      <w:r w:rsidR="00227F85">
        <w:br/>
      </w:r>
      <w:r w:rsidRPr="4DD2511F">
        <w:rPr>
          <w:rFonts w:ascii="Calibri" w:eastAsia="Calibri" w:hAnsi="Calibri" w:cs="Calibri"/>
          <w:sz w:val="28"/>
          <w:szCs w:val="28"/>
        </w:rPr>
        <w:t xml:space="preserve"> </w:t>
      </w:r>
      <w:r w:rsidR="00227F85">
        <w:br/>
      </w:r>
      <w:r w:rsidRPr="4DD2511F">
        <w:rPr>
          <w:rFonts w:ascii="Calibri" w:eastAsia="Calibri" w:hAnsi="Calibri" w:cs="Calibri"/>
          <w:sz w:val="28"/>
          <w:szCs w:val="28"/>
        </w:rPr>
        <w:t xml:space="preserve">Un joueur est identifié par un </w:t>
      </w:r>
      <w:r w:rsidRPr="4DD2511F">
        <w:rPr>
          <w:rFonts w:ascii="Calibri" w:eastAsia="Calibri" w:hAnsi="Calibri" w:cs="Calibri"/>
          <w:color w:val="943634"/>
        </w:rPr>
        <w:t>pseudo, un nom, un prénom et une adresse email</w:t>
      </w:r>
      <w:r w:rsidRPr="4DD2511F">
        <w:rPr>
          <w:rFonts w:ascii="Calibri" w:eastAsia="Calibri" w:hAnsi="Calibri" w:cs="Calibri"/>
        </w:rPr>
        <w:t>.</w:t>
      </w:r>
    </w:p>
    <w:p w14:paraId="7F2CA1DD" w14:textId="2885D294" w:rsidR="00C20F24" w:rsidRDefault="3DC5AE72" w:rsidP="008675C2">
      <w:pPr>
        <w:spacing w:line="276" w:lineRule="auto"/>
      </w:pPr>
      <w:r w:rsidRPr="4DD2511F">
        <w:rPr>
          <w:rFonts w:ascii="Calibri" w:eastAsia="Calibri" w:hAnsi="Calibri" w:cs="Calibri"/>
        </w:rPr>
        <w:t xml:space="preserve">A </w:t>
      </w:r>
      <w:r w:rsidR="00227F85">
        <w:tab/>
      </w:r>
      <w:r w:rsidRPr="4DD2511F">
        <w:rPr>
          <w:rFonts w:ascii="Calibri" w:eastAsia="Calibri" w:hAnsi="Calibri" w:cs="Calibri"/>
        </w:rPr>
        <w:t>= Alphabétique</w:t>
      </w:r>
      <w:r w:rsidR="00227F85">
        <w:br/>
      </w:r>
      <w:r w:rsidRPr="4DD2511F">
        <w:rPr>
          <w:rFonts w:ascii="Calibri" w:eastAsia="Calibri" w:hAnsi="Calibri" w:cs="Calibri"/>
        </w:rPr>
        <w:t xml:space="preserve">AN </w:t>
      </w:r>
      <w:r w:rsidR="00227F85">
        <w:tab/>
      </w:r>
      <w:r w:rsidRPr="4DD2511F">
        <w:rPr>
          <w:rFonts w:ascii="Calibri" w:eastAsia="Calibri" w:hAnsi="Calibri" w:cs="Calibri"/>
        </w:rPr>
        <w:t>= Alphanumérique</w:t>
      </w:r>
      <w:r w:rsidR="00227F85">
        <w:br/>
      </w:r>
      <w:r w:rsidRPr="4DD2511F">
        <w:rPr>
          <w:rFonts w:ascii="Calibri" w:eastAsia="Calibri" w:hAnsi="Calibri" w:cs="Calibri"/>
        </w:rPr>
        <w:t xml:space="preserve"> N </w:t>
      </w:r>
      <w:r w:rsidR="00227F85">
        <w:tab/>
      </w:r>
      <w:r w:rsidRPr="4DD2511F">
        <w:rPr>
          <w:rFonts w:ascii="Calibri" w:eastAsia="Calibri" w:hAnsi="Calibri" w:cs="Calibri"/>
        </w:rPr>
        <w:t>= Numérique</w:t>
      </w:r>
      <w:r w:rsidR="00227F85">
        <w:br/>
      </w:r>
      <w:r w:rsidRPr="4DD2511F">
        <w:rPr>
          <w:rFonts w:ascii="Calibri" w:eastAsia="Calibri" w:hAnsi="Calibri" w:cs="Calibri"/>
        </w:rPr>
        <w:t xml:space="preserve"> D </w:t>
      </w:r>
      <w:r w:rsidR="00227F85">
        <w:tab/>
      </w:r>
      <w:r w:rsidRPr="4DD2511F">
        <w:rPr>
          <w:rFonts w:ascii="Calibri" w:eastAsia="Calibri" w:hAnsi="Calibri" w:cs="Calibri"/>
        </w:rPr>
        <w:t>= Date</w:t>
      </w:r>
      <w:r w:rsidR="00227F85">
        <w:br/>
      </w:r>
      <w:r w:rsidRPr="4DD2511F">
        <w:rPr>
          <w:rFonts w:ascii="Calibri" w:eastAsia="Calibri" w:hAnsi="Calibri" w:cs="Calibri"/>
        </w:rPr>
        <w:t xml:space="preserve"> T </w:t>
      </w:r>
      <w:r w:rsidR="00227F85">
        <w:tab/>
      </w:r>
      <w:r w:rsidRPr="4DD2511F">
        <w:rPr>
          <w:rFonts w:ascii="Calibri" w:eastAsia="Calibri" w:hAnsi="Calibri" w:cs="Calibri"/>
        </w:rPr>
        <w:t>= heure</w:t>
      </w:r>
      <w:r w:rsidR="00227F85">
        <w:br/>
      </w:r>
      <w:r w:rsidRPr="4DD2511F">
        <w:rPr>
          <w:rFonts w:ascii="Calibri" w:eastAsia="Calibri" w:hAnsi="Calibri" w:cs="Calibri"/>
        </w:rPr>
        <w:t xml:space="preserve"> DT </w:t>
      </w:r>
      <w:r w:rsidR="00227F85">
        <w:tab/>
      </w:r>
      <w:r w:rsidRPr="4DD2511F">
        <w:rPr>
          <w:rFonts w:ascii="Calibri" w:eastAsia="Calibri" w:hAnsi="Calibri" w:cs="Calibri"/>
        </w:rPr>
        <w:t>= Date et Heure</w:t>
      </w:r>
      <w:r w:rsidR="00227F85">
        <w:br/>
      </w:r>
      <w:r w:rsidRPr="4DD2511F">
        <w:rPr>
          <w:rFonts w:ascii="Calibri" w:eastAsia="Calibri" w:hAnsi="Calibri" w:cs="Calibri"/>
        </w:rPr>
        <w:t xml:space="preserve"> B </w:t>
      </w:r>
      <w:r w:rsidR="00227F85">
        <w:tab/>
      </w:r>
      <w:r w:rsidRPr="4DD2511F">
        <w:rPr>
          <w:rFonts w:ascii="Calibri" w:eastAsia="Calibri" w:hAnsi="Calibri" w:cs="Calibri"/>
        </w:rPr>
        <w:t>= Booléen</w:t>
      </w:r>
    </w:p>
    <w:p w14:paraId="7D366B39" w14:textId="02CC23AA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</w:rPr>
        <w:t xml:space="preserve">Types numériques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4DD2511F" w14:paraId="30432BB0" w14:textId="77777777" w:rsidTr="4DD2511F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6F1FD" w14:textId="0D25530B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73D8" w14:textId="2745B68E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Minimum signé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D8E72" w14:textId="30493A93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Maximum signé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3D30D" w14:textId="4AAE59A9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 xml:space="preserve">Minimum </w:t>
            </w:r>
            <w:r>
              <w:br/>
            </w:r>
            <w:r w:rsidRPr="4DD2511F">
              <w:rPr>
                <w:rFonts w:ascii="Calibri" w:eastAsia="Calibri" w:hAnsi="Calibri" w:cs="Calibri"/>
              </w:rPr>
              <w:t>non-signé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ABED0" w14:textId="7B45873F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 xml:space="preserve">Maximum </w:t>
            </w:r>
            <w:r>
              <w:br/>
            </w:r>
            <w:r w:rsidRPr="4DD2511F">
              <w:rPr>
                <w:rFonts w:ascii="Calibri" w:eastAsia="Calibri" w:hAnsi="Calibri" w:cs="Calibri"/>
              </w:rPr>
              <w:t>non-signé</w:t>
            </w:r>
          </w:p>
        </w:tc>
      </w:tr>
      <w:tr w:rsidR="4DD2511F" w14:paraId="69A5AFB6" w14:textId="77777777" w:rsidTr="4DD2511F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03CCC" w14:textId="3AEDD5D5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8 bit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9074" w14:textId="2E3789CF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- 128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20065" w14:textId="2CF66E43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+ 127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5F947" w14:textId="09570E6F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E95E4" w14:textId="54B73411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255</w:t>
            </w:r>
          </w:p>
        </w:tc>
      </w:tr>
      <w:tr w:rsidR="4DD2511F" w14:paraId="7D6FAB49" w14:textId="77777777" w:rsidTr="4DD2511F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0E3A6" w14:textId="54F04078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16 bit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AFDED" w14:textId="506A9E79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- 32768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3457" w14:textId="0464EFC8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+ 32767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146C0" w14:textId="7F07BED1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58F5" w14:textId="0E5D7F17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65535</w:t>
            </w:r>
          </w:p>
        </w:tc>
      </w:tr>
      <w:tr w:rsidR="4DD2511F" w14:paraId="60B367E9" w14:textId="77777777" w:rsidTr="4DD2511F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FC3F3" w14:textId="4BE694D5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32 bit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2925" w14:textId="44F3FAF7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- 2 147 483 648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2414" w14:textId="16BC571E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+ 2 147 483 647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7E47" w14:textId="2E3B5627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0FF7A" w14:textId="72FCA3CD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4 294 967 295</w:t>
            </w:r>
          </w:p>
        </w:tc>
      </w:tr>
      <w:tr w:rsidR="4DD2511F" w14:paraId="58F7918A" w14:textId="77777777" w:rsidTr="4DD2511F"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06CA" w14:textId="4EF40C58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64 bits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6297" w14:textId="4697FA87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-9 223 372 036 854 775 808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65583" w14:textId="4DE10648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+9 223 372 036 854 775 807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D41B" w14:textId="5F5F6007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DA79" w14:textId="1491C9C2" w:rsidR="4DD2511F" w:rsidRDefault="4DD2511F" w:rsidP="4DD2511F">
            <w:pPr>
              <w:spacing w:line="276" w:lineRule="auto"/>
            </w:pPr>
            <w:r w:rsidRPr="4DD2511F">
              <w:rPr>
                <w:rFonts w:ascii="Calibri" w:eastAsia="Calibri" w:hAnsi="Calibri" w:cs="Calibri"/>
              </w:rPr>
              <w:t>18 446 000 000 000 000 000</w:t>
            </w:r>
          </w:p>
        </w:tc>
      </w:tr>
    </w:tbl>
    <w:p w14:paraId="59061414" w14:textId="48C62418" w:rsidR="00C20F24" w:rsidRDefault="3DC5AE72" w:rsidP="4DD2511F">
      <w:pPr>
        <w:spacing w:line="276" w:lineRule="auto"/>
      </w:pPr>
      <w:r w:rsidRPr="4DD2511F">
        <w:rPr>
          <w:rFonts w:ascii="Calibri" w:eastAsia="Calibri" w:hAnsi="Calibri" w:cs="Calibri"/>
          <w:lang w:val="en-US"/>
        </w:rPr>
        <w:t xml:space="preserve"> </w:t>
      </w:r>
    </w:p>
    <w:p w14:paraId="55ABB62F" w14:textId="05A03041" w:rsidR="00C20F24" w:rsidRPr="00FC18F4" w:rsidRDefault="3DC5AE72" w:rsidP="00FC18F4">
      <w:pPr>
        <w:pStyle w:val="Titre2"/>
        <w:spacing w:before="200"/>
        <w:rPr>
          <w:b/>
          <w:bCs/>
          <w:color w:val="4472C4" w:themeColor="accent1"/>
          <w:sz w:val="28"/>
        </w:rPr>
      </w:pPr>
      <w:r w:rsidRPr="00FC18F4">
        <w:rPr>
          <w:b/>
          <w:bCs/>
          <w:color w:val="4472C4" w:themeColor="accent1"/>
          <w:sz w:val="28"/>
        </w:rPr>
        <w:t>Dépendances fonctionnelles</w:t>
      </w:r>
    </w:p>
    <w:p w14:paraId="230AAF55" w14:textId="519BE445" w:rsidR="00C20F24" w:rsidRDefault="3DC5AE72" w:rsidP="4DD2511F">
      <w:pPr>
        <w:spacing w:line="276" w:lineRule="auto"/>
        <w:rPr>
          <w:rFonts w:ascii="Calibri" w:eastAsia="Calibri" w:hAnsi="Calibri" w:cs="Calibri"/>
          <w:b/>
          <w:bCs/>
          <w:lang w:val="en-US"/>
        </w:rPr>
      </w:pPr>
      <w:proofErr w:type="gramStart"/>
      <w:r w:rsidRPr="4DD2511F">
        <w:rPr>
          <w:rFonts w:ascii="Calibri" w:eastAsia="Calibri" w:hAnsi="Calibri" w:cs="Calibri"/>
          <w:b/>
          <w:bCs/>
          <w:lang w:val="en-US"/>
        </w:rPr>
        <w:t>card</w:t>
      </w:r>
      <w:proofErr w:type="gramEnd"/>
      <w:r w:rsidRPr="4DD2511F">
        <w:rPr>
          <w:rFonts w:ascii="Calibri" w:eastAsia="Calibri" w:hAnsi="Calibri" w:cs="Calibri"/>
          <w:b/>
          <w:bCs/>
          <w:lang w:val="en-US"/>
        </w:rPr>
        <w:t xml:space="preserve"> name → card power , card armor, card spell, </w:t>
      </w:r>
    </w:p>
    <w:p w14:paraId="73606346" w14:textId="5DD91FC1" w:rsidR="00C20F24" w:rsidRDefault="3DC5AE72" w:rsidP="4DD2511F">
      <w:pPr>
        <w:spacing w:line="276" w:lineRule="auto"/>
        <w:rPr>
          <w:rFonts w:ascii="Calibri" w:eastAsia="Calibri" w:hAnsi="Calibri" w:cs="Calibri"/>
          <w:b/>
          <w:bCs/>
          <w:lang w:val="en-US"/>
        </w:rPr>
      </w:pPr>
      <w:proofErr w:type="spellStart"/>
      <w:proofErr w:type="gramStart"/>
      <w:r w:rsidRPr="4DD2511F">
        <w:rPr>
          <w:rFonts w:ascii="Calibri" w:eastAsia="Calibri" w:hAnsi="Calibri" w:cs="Calibri"/>
          <w:b/>
          <w:bCs/>
          <w:lang w:val="en-US"/>
        </w:rPr>
        <w:t>cardtype</w:t>
      </w:r>
      <w:proofErr w:type="spellEnd"/>
      <w:r w:rsidRPr="4DD2511F">
        <w:rPr>
          <w:rFonts w:ascii="Calibri" w:eastAsia="Calibri" w:hAnsi="Calibri" w:cs="Calibri"/>
          <w:b/>
          <w:bCs/>
          <w:lang w:val="en-US"/>
        </w:rPr>
        <w:t xml:space="preserve">  →</w:t>
      </w:r>
      <w:proofErr w:type="gramEnd"/>
      <w:r w:rsidRPr="4DD2511F"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4DD2511F">
        <w:rPr>
          <w:rFonts w:ascii="Calibri" w:eastAsia="Calibri" w:hAnsi="Calibri" w:cs="Calibri"/>
          <w:b/>
          <w:bCs/>
          <w:lang w:val="en-US"/>
        </w:rPr>
        <w:t>cardtype</w:t>
      </w:r>
      <w:r w:rsidR="00862DC8">
        <w:rPr>
          <w:rFonts w:ascii="Calibri" w:eastAsia="Calibri" w:hAnsi="Calibri" w:cs="Calibri"/>
          <w:b/>
          <w:bCs/>
          <w:lang w:val="en-US"/>
        </w:rPr>
        <w:t>_</w:t>
      </w:r>
      <w:r w:rsidRPr="4DD2511F">
        <w:rPr>
          <w:rFonts w:ascii="Calibri" w:eastAsia="Calibri" w:hAnsi="Calibri" w:cs="Calibri"/>
          <w:b/>
          <w:bCs/>
          <w:lang w:val="en-US"/>
        </w:rPr>
        <w:t>id,</w:t>
      </w:r>
      <w:r w:rsidR="00862DC8">
        <w:rPr>
          <w:rFonts w:ascii="Calibri" w:eastAsia="Calibri" w:hAnsi="Calibri" w:cs="Calibri"/>
          <w:b/>
          <w:bCs/>
          <w:lang w:val="en-US"/>
        </w:rPr>
        <w:t>cardtype_classname</w:t>
      </w:r>
      <w:proofErr w:type="spellEnd"/>
      <w:r w:rsidR="00862DC8">
        <w:rPr>
          <w:rFonts w:ascii="Calibri" w:eastAsia="Calibri" w:hAnsi="Calibri" w:cs="Calibri"/>
          <w:b/>
          <w:bCs/>
          <w:lang w:val="en-US"/>
        </w:rPr>
        <w:t xml:space="preserve">, </w:t>
      </w:r>
      <w:proofErr w:type="spellStart"/>
      <w:r w:rsidR="00862DC8">
        <w:rPr>
          <w:rFonts w:ascii="Calibri" w:eastAsia="Calibri" w:hAnsi="Calibri" w:cs="Calibri"/>
          <w:b/>
          <w:bCs/>
          <w:lang w:val="en-US"/>
        </w:rPr>
        <w:t>cartype_</w:t>
      </w:r>
      <w:r w:rsidRPr="4DD2511F">
        <w:rPr>
          <w:rFonts w:ascii="Calibri" w:eastAsia="Calibri" w:hAnsi="Calibri" w:cs="Calibri"/>
          <w:b/>
          <w:bCs/>
          <w:lang w:val="en-US"/>
        </w:rPr>
        <w:t>description</w:t>
      </w:r>
      <w:proofErr w:type="spellEnd"/>
    </w:p>
    <w:p w14:paraId="17E0FE9E" w14:textId="2BD1FE3A" w:rsidR="00C20F24" w:rsidRPr="004D21E5" w:rsidRDefault="20EA9AF3" w:rsidP="4DD2511F">
      <w:pPr>
        <w:spacing w:line="276" w:lineRule="auto"/>
        <w:rPr>
          <w:rFonts w:ascii="Calibri" w:eastAsia="Calibri" w:hAnsi="Calibri" w:cs="Calibri"/>
          <w:b/>
          <w:bCs/>
        </w:rPr>
      </w:pPr>
      <w:proofErr w:type="spellStart"/>
      <w:proofErr w:type="gramStart"/>
      <w:r w:rsidRPr="004D21E5">
        <w:rPr>
          <w:rFonts w:ascii="Calibri" w:eastAsia="Calibri" w:hAnsi="Calibri" w:cs="Calibri"/>
          <w:b/>
          <w:bCs/>
        </w:rPr>
        <w:t>e</w:t>
      </w:r>
      <w:r w:rsidR="7D10DEE6" w:rsidRPr="004D21E5">
        <w:rPr>
          <w:rFonts w:ascii="Calibri" w:eastAsia="Calibri" w:hAnsi="Calibri" w:cs="Calibri"/>
          <w:b/>
          <w:bCs/>
        </w:rPr>
        <w:t>nergy_name</w:t>
      </w:r>
      <w:proofErr w:type="spellEnd"/>
      <w:proofErr w:type="gramEnd"/>
      <w:r w:rsidR="7D10DEE6" w:rsidRPr="004D21E5">
        <w:rPr>
          <w:rFonts w:ascii="Calibri" w:eastAsia="Calibri" w:hAnsi="Calibri" w:cs="Calibri"/>
          <w:b/>
          <w:bCs/>
        </w:rPr>
        <w:t xml:space="preserve"> → </w:t>
      </w:r>
      <w:proofErr w:type="spellStart"/>
      <w:r w:rsidR="4108C4BE" w:rsidRPr="004D21E5">
        <w:rPr>
          <w:rFonts w:ascii="Calibri" w:eastAsia="Calibri" w:hAnsi="Calibri" w:cs="Calibri"/>
          <w:b/>
          <w:bCs/>
        </w:rPr>
        <w:t>energy_description</w:t>
      </w:r>
      <w:proofErr w:type="spellEnd"/>
    </w:p>
    <w:p w14:paraId="2C2600BD" w14:textId="05B80BA7" w:rsidR="00C20F24" w:rsidRPr="004D21E5" w:rsidRDefault="00C20F24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5D278D74" w14:textId="7071A2DB" w:rsidR="00C20F24" w:rsidRPr="00FC18F4" w:rsidRDefault="4A6FB397" w:rsidP="00FC18F4">
      <w:pPr>
        <w:pStyle w:val="Titre2"/>
        <w:spacing w:before="200"/>
        <w:rPr>
          <w:b/>
          <w:bCs/>
          <w:color w:val="4472C4" w:themeColor="accent1"/>
          <w:sz w:val="28"/>
        </w:rPr>
      </w:pPr>
      <w:r w:rsidRPr="00FC18F4">
        <w:rPr>
          <w:b/>
          <w:bCs/>
          <w:color w:val="4472C4" w:themeColor="accent1"/>
          <w:sz w:val="28"/>
        </w:rPr>
        <w:t>Règles de gestion</w:t>
      </w:r>
    </w:p>
    <w:p w14:paraId="581EB0B2" w14:textId="7E19A03D" w:rsidR="00C20F24" w:rsidRPr="00A1093D" w:rsidRDefault="4A6FB397" w:rsidP="00227F85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A1093D">
        <w:rPr>
          <w:rFonts w:ascii="Calibri" w:eastAsia="Calibri" w:hAnsi="Calibri" w:cs="Calibri"/>
          <w:b/>
          <w:bCs/>
        </w:rPr>
        <w:t xml:space="preserve">Une carte est caractérisée par </w:t>
      </w:r>
      <w:r w:rsidRPr="00227F85">
        <w:rPr>
          <w:rFonts w:ascii="Calibri" w:eastAsia="Calibri" w:hAnsi="Calibri" w:cs="Calibri"/>
          <w:b/>
          <w:bCs/>
          <w:color w:val="FF0000"/>
        </w:rPr>
        <w:t>un</w:t>
      </w:r>
      <w:r w:rsidRPr="00A1093D">
        <w:rPr>
          <w:rFonts w:ascii="Calibri" w:eastAsia="Calibri" w:hAnsi="Calibri" w:cs="Calibri"/>
          <w:b/>
          <w:bCs/>
        </w:rPr>
        <w:t xml:space="preserve"> et </w:t>
      </w:r>
      <w:r w:rsidRPr="00227F85">
        <w:rPr>
          <w:rFonts w:ascii="Calibri" w:eastAsia="Calibri" w:hAnsi="Calibri" w:cs="Calibri"/>
          <w:b/>
          <w:bCs/>
          <w:color w:val="FF0000"/>
        </w:rPr>
        <w:t xml:space="preserve">un seul </w:t>
      </w:r>
      <w:r w:rsidRPr="00A1093D">
        <w:rPr>
          <w:rFonts w:ascii="Calibri" w:eastAsia="Calibri" w:hAnsi="Calibri" w:cs="Calibri"/>
          <w:b/>
          <w:bCs/>
        </w:rPr>
        <w:t>type de cartes.</w:t>
      </w:r>
    </w:p>
    <w:p w14:paraId="3A9E45B6" w14:textId="4CD121CD" w:rsidR="00C20F24" w:rsidRDefault="620074FD" w:rsidP="00227F85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A1093D">
        <w:rPr>
          <w:rFonts w:ascii="Calibri" w:eastAsia="Calibri" w:hAnsi="Calibri" w:cs="Calibri"/>
          <w:b/>
          <w:bCs/>
        </w:rPr>
        <w:t xml:space="preserve">Un type de carte caractérise </w:t>
      </w:r>
      <w:r w:rsidRPr="00227F85">
        <w:rPr>
          <w:rFonts w:ascii="Calibri" w:eastAsia="Calibri" w:hAnsi="Calibri" w:cs="Calibri"/>
          <w:b/>
          <w:bCs/>
          <w:color w:val="FF0000"/>
        </w:rPr>
        <w:t xml:space="preserve">une </w:t>
      </w:r>
      <w:r w:rsidRPr="00A1093D">
        <w:rPr>
          <w:rFonts w:ascii="Calibri" w:eastAsia="Calibri" w:hAnsi="Calibri" w:cs="Calibri"/>
          <w:b/>
          <w:bCs/>
        </w:rPr>
        <w:t xml:space="preserve">ou </w:t>
      </w:r>
      <w:r w:rsidRPr="00227F85">
        <w:rPr>
          <w:rFonts w:ascii="Calibri" w:eastAsia="Calibri" w:hAnsi="Calibri" w:cs="Calibri"/>
          <w:b/>
          <w:bCs/>
          <w:color w:val="FF0000"/>
        </w:rPr>
        <w:t xml:space="preserve">plusieurs </w:t>
      </w:r>
      <w:r w:rsidRPr="00A1093D">
        <w:rPr>
          <w:rFonts w:ascii="Calibri" w:eastAsia="Calibri" w:hAnsi="Calibri" w:cs="Calibri"/>
          <w:b/>
          <w:bCs/>
        </w:rPr>
        <w:t>cartes.</w:t>
      </w:r>
    </w:p>
    <w:p w14:paraId="1949351D" w14:textId="77777777" w:rsidR="00227F85" w:rsidRPr="00A1093D" w:rsidRDefault="00227F85" w:rsidP="00227F85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6888D3D7" w14:textId="3139917B" w:rsidR="00C20F24" w:rsidRPr="00A1093D" w:rsidRDefault="620074FD" w:rsidP="00227F85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A1093D">
        <w:rPr>
          <w:rFonts w:ascii="Calibri" w:eastAsia="Calibri" w:hAnsi="Calibri" w:cs="Calibri"/>
          <w:b/>
          <w:bCs/>
        </w:rPr>
        <w:t xml:space="preserve">Un type de carte utilise </w:t>
      </w:r>
      <w:r w:rsidRPr="00227F85">
        <w:rPr>
          <w:rFonts w:ascii="Calibri" w:eastAsia="Calibri" w:hAnsi="Calibri" w:cs="Calibri"/>
          <w:b/>
          <w:bCs/>
          <w:color w:val="FF0000"/>
        </w:rPr>
        <w:t xml:space="preserve">une </w:t>
      </w:r>
      <w:r w:rsidRPr="00A1093D">
        <w:rPr>
          <w:rFonts w:ascii="Calibri" w:eastAsia="Calibri" w:hAnsi="Calibri" w:cs="Calibri"/>
          <w:b/>
          <w:bCs/>
        </w:rPr>
        <w:t xml:space="preserve">et </w:t>
      </w:r>
      <w:r w:rsidRPr="00227F85">
        <w:rPr>
          <w:rFonts w:ascii="Calibri" w:eastAsia="Calibri" w:hAnsi="Calibri" w:cs="Calibri"/>
          <w:b/>
          <w:bCs/>
          <w:color w:val="FF0000"/>
        </w:rPr>
        <w:t xml:space="preserve">une seule </w:t>
      </w:r>
      <w:r w:rsidRPr="00A1093D">
        <w:rPr>
          <w:rFonts w:ascii="Calibri" w:eastAsia="Calibri" w:hAnsi="Calibri" w:cs="Calibri"/>
          <w:b/>
          <w:bCs/>
        </w:rPr>
        <w:t>énergie</w:t>
      </w:r>
    </w:p>
    <w:p w14:paraId="0ED13C84" w14:textId="0D0D9A0F" w:rsidR="00C20F24" w:rsidRDefault="620074FD" w:rsidP="00227F85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A1093D">
        <w:rPr>
          <w:rFonts w:ascii="Calibri" w:eastAsia="Calibri" w:hAnsi="Calibri" w:cs="Calibri"/>
          <w:b/>
          <w:bCs/>
        </w:rPr>
        <w:t xml:space="preserve">Une énergie est </w:t>
      </w:r>
      <w:r w:rsidR="00227F85" w:rsidRPr="00A1093D">
        <w:rPr>
          <w:rFonts w:ascii="Calibri" w:eastAsia="Calibri" w:hAnsi="Calibri" w:cs="Calibri"/>
          <w:b/>
          <w:bCs/>
        </w:rPr>
        <w:t>utilisée</w:t>
      </w:r>
      <w:r w:rsidRPr="00A1093D">
        <w:rPr>
          <w:rFonts w:ascii="Calibri" w:eastAsia="Calibri" w:hAnsi="Calibri" w:cs="Calibri"/>
          <w:b/>
          <w:bCs/>
        </w:rPr>
        <w:t xml:space="preserve"> par </w:t>
      </w:r>
      <w:r w:rsidRPr="00227F85">
        <w:rPr>
          <w:rFonts w:ascii="Calibri" w:eastAsia="Calibri" w:hAnsi="Calibri" w:cs="Calibri"/>
          <w:b/>
          <w:bCs/>
          <w:color w:val="FF0000"/>
        </w:rPr>
        <w:t>un</w:t>
      </w:r>
      <w:r w:rsidRPr="00A1093D">
        <w:rPr>
          <w:rFonts w:ascii="Calibri" w:eastAsia="Calibri" w:hAnsi="Calibri" w:cs="Calibri"/>
          <w:b/>
          <w:bCs/>
        </w:rPr>
        <w:t xml:space="preserve"> type de carte</w:t>
      </w:r>
      <w:bookmarkStart w:id="0" w:name="_GoBack"/>
      <w:bookmarkEnd w:id="0"/>
    </w:p>
    <w:p w14:paraId="542E2703" w14:textId="77777777" w:rsidR="00823901" w:rsidRDefault="00823901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099B92C2" w14:textId="77777777" w:rsidR="00823901" w:rsidRDefault="00823901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3059C8D6" w14:textId="77777777" w:rsidR="00823901" w:rsidRPr="00A1093D" w:rsidRDefault="00823901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42982DDB" w14:textId="46E428CC" w:rsidR="00C20F24" w:rsidRDefault="00A1093D" w:rsidP="4DD2511F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00A1093D">
        <w:rPr>
          <w:rFonts w:ascii="Calibri" w:eastAsia="Calibri" w:hAnsi="Calibri" w:cs="Calibri"/>
          <w:b/>
          <w:bCs/>
          <w:u w:val="single"/>
        </w:rPr>
        <w:t>Exercice</w:t>
      </w:r>
      <w:r>
        <w:rPr>
          <w:rFonts w:ascii="Calibri" w:eastAsia="Calibri" w:hAnsi="Calibri" w:cs="Calibri"/>
          <w:b/>
          <w:bCs/>
          <w:u w:val="single"/>
        </w:rPr>
        <w:t xml:space="preserve"> Modélisation</w:t>
      </w:r>
      <w:r w:rsidR="008675C2">
        <w:rPr>
          <w:rFonts w:ascii="Calibri" w:eastAsia="Calibri" w:hAnsi="Calibri" w:cs="Calibri"/>
          <w:b/>
          <w:bCs/>
          <w:u w:val="single"/>
        </w:rPr>
        <w:t xml:space="preserve"> </w:t>
      </w:r>
      <w:r w:rsidRPr="00A1093D">
        <w:rPr>
          <w:rFonts w:ascii="Calibri" w:eastAsia="Calibri" w:hAnsi="Calibri" w:cs="Calibri"/>
          <w:b/>
          <w:bCs/>
          <w:u w:val="single"/>
        </w:rPr>
        <w:t xml:space="preserve"> avec Looping </w:t>
      </w:r>
    </w:p>
    <w:p w14:paraId="5FAAA990" w14:textId="77777777" w:rsidR="002F1F27" w:rsidRDefault="002F1F27" w:rsidP="4DD2511F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</w:p>
    <w:p w14:paraId="2C071AB0" w14:textId="2E67F0D0" w:rsidR="00A1093D" w:rsidRPr="00A1093D" w:rsidRDefault="00A1093D" w:rsidP="4DD2511F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>
        <w:rPr>
          <w:noProof/>
          <w:lang w:eastAsia="fr-FR"/>
        </w:rPr>
        <w:drawing>
          <wp:inline distT="0" distB="0" distL="0" distR="0" wp14:anchorId="648E38FF" wp14:editId="6A6994DE">
            <wp:extent cx="5731510" cy="3213692"/>
            <wp:effectExtent l="0" t="0" r="254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B0A2" w14:textId="0DA33DB1" w:rsidR="00C20F24" w:rsidRPr="00A1093D" w:rsidRDefault="00C20F24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343EDAB3" w14:textId="435278B8" w:rsidR="00C20F24" w:rsidRPr="00A1093D" w:rsidRDefault="00C20F24" w:rsidP="4DD2511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3BFEFB25" w14:textId="60FCF039" w:rsidR="00C20F24" w:rsidRDefault="00C20F24" w:rsidP="4DD2511F"/>
    <w:sectPr w:rsidR="00C20F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14DD14"/>
    <w:rsid w:val="001F206F"/>
    <w:rsid w:val="00227F85"/>
    <w:rsid w:val="002F1F27"/>
    <w:rsid w:val="004D21E5"/>
    <w:rsid w:val="00823901"/>
    <w:rsid w:val="00862DC8"/>
    <w:rsid w:val="008675C2"/>
    <w:rsid w:val="00A1093D"/>
    <w:rsid w:val="00C20F24"/>
    <w:rsid w:val="00FC18F4"/>
    <w:rsid w:val="0F2860C6"/>
    <w:rsid w:val="10728850"/>
    <w:rsid w:val="11742C1B"/>
    <w:rsid w:val="20EA9AF3"/>
    <w:rsid w:val="2C0BCCC1"/>
    <w:rsid w:val="3DC5AE72"/>
    <w:rsid w:val="4108C4BE"/>
    <w:rsid w:val="4A6FB397"/>
    <w:rsid w:val="4DD2511F"/>
    <w:rsid w:val="59CA28BE"/>
    <w:rsid w:val="5B94EFDA"/>
    <w:rsid w:val="5F4D94D5"/>
    <w:rsid w:val="620074FD"/>
    <w:rsid w:val="71F34BF3"/>
    <w:rsid w:val="76AA4882"/>
    <w:rsid w:val="7A14DD14"/>
    <w:rsid w:val="7D10D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022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686-C4E1-4B3C-88B2-3D1DE218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9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e RIBAULT</dc:creator>
  <cp:keywords/>
  <dc:description/>
  <cp:lastModifiedBy>Stagiaire</cp:lastModifiedBy>
  <cp:revision>10</cp:revision>
  <dcterms:created xsi:type="dcterms:W3CDTF">2021-08-24T07:17:00Z</dcterms:created>
  <dcterms:modified xsi:type="dcterms:W3CDTF">2021-09-01T06:49:00Z</dcterms:modified>
</cp:coreProperties>
</file>